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8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тюшин Евгений Алекс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7» января 2022г. сроком на 11 дней (отъезд – до 11.00 последнего дня заезда для отдыха и лечения в Унитарном предприятии «АСБ Санаторий Спутник»)  стоимостью 85140 (восемьдесят пять тысяч сто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тюшин Евгений Алекс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4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тюшина Мария Андр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1.198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тюшин Евгений Алекс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Калуга, ул. Кооперативная, д.4, кв.6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91571690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Калужской области в гор. Калуг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